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risti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ladare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Emil Gârleanu 4,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2.05.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ristian.vladareanu2005@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664393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Emil Gârleanu 4,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6.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